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КАЛУЖСКАЯ ОБЛАСТЬ</w:t>
      </w:r>
      <w:r w:rsidRPr="009A39EC">
        <w:rPr>
          <w:rFonts w:ascii="Times New Roman" w:hAnsi="Times New Roman" w:cs="Times New Roman"/>
          <w:sz w:val="24"/>
          <w:szCs w:val="24"/>
        </w:rPr>
        <w:br/>
        <w:t>ДЗЕРЖИНСКИЙ РАЙОН</w:t>
      </w:r>
      <w:r w:rsidRPr="009A39EC">
        <w:rPr>
          <w:rFonts w:ascii="Times New Roman" w:hAnsi="Times New Roman" w:cs="Times New Roman"/>
          <w:sz w:val="24"/>
          <w:szCs w:val="24"/>
        </w:rPr>
        <w:br/>
        <w:t>АДМИНИСТРАЦИЯ СЕЛЬСКОЕ  ПОСЕЛЕНИЕ</w:t>
      </w: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 ( исполнительно – распорядительный орган) </w:t>
      </w: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«СЕЛО СОВХОЗ ЧКАЛОВСКИЙ»</w:t>
      </w: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EC3F7C" w:rsidP="003A1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571191">
        <w:rPr>
          <w:rFonts w:ascii="Times New Roman" w:hAnsi="Times New Roman" w:cs="Times New Roman"/>
          <w:sz w:val="24"/>
          <w:szCs w:val="24"/>
        </w:rPr>
        <w:t>25.03.2019</w:t>
      </w:r>
      <w:r w:rsidR="003A1A81" w:rsidRPr="009A39EC">
        <w:rPr>
          <w:rFonts w:ascii="Times New Roman" w:hAnsi="Times New Roman" w:cs="Times New Roman"/>
          <w:sz w:val="24"/>
          <w:szCs w:val="24"/>
        </w:rPr>
        <w:t xml:space="preserve"> года                               </w:t>
      </w:r>
      <w:r w:rsidR="009A3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A81" w:rsidRPr="009A39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№    </w:t>
      </w:r>
      <w:r w:rsidR="00571191">
        <w:rPr>
          <w:rFonts w:ascii="Times New Roman" w:hAnsi="Times New Roman" w:cs="Times New Roman"/>
          <w:sz w:val="24"/>
          <w:szCs w:val="24"/>
        </w:rPr>
        <w:t>35</w:t>
      </w: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пожарной безопасности</w:t>
      </w: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451F49" w:rsidRPr="00451F49" w:rsidRDefault="003A1A81" w:rsidP="00451F49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В соответствии с указанием </w:t>
      </w:r>
      <w:proofErr w:type="spellStart"/>
      <w:r w:rsidR="00553153">
        <w:rPr>
          <w:rFonts w:ascii="Times New Roman" w:hAnsi="Times New Roman" w:cs="Times New Roman"/>
          <w:sz w:val="24"/>
          <w:szCs w:val="24"/>
        </w:rPr>
        <w:t>УНДиПР</w:t>
      </w:r>
      <w:proofErr w:type="spellEnd"/>
      <w:r w:rsidR="00553153">
        <w:rPr>
          <w:rFonts w:ascii="Times New Roman" w:hAnsi="Times New Roman" w:cs="Times New Roman"/>
          <w:sz w:val="24"/>
          <w:szCs w:val="24"/>
        </w:rPr>
        <w:t xml:space="preserve"> ГУ МЧС Р</w:t>
      </w:r>
      <w:r w:rsidR="00571191">
        <w:rPr>
          <w:rFonts w:ascii="Times New Roman" w:hAnsi="Times New Roman" w:cs="Times New Roman"/>
          <w:sz w:val="24"/>
          <w:szCs w:val="24"/>
        </w:rPr>
        <w:t>оссии по Калужской области от 22.03.2019</w:t>
      </w:r>
      <w:r w:rsidR="0055315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71191">
        <w:rPr>
          <w:rFonts w:ascii="Times New Roman" w:hAnsi="Times New Roman" w:cs="Times New Roman"/>
          <w:sz w:val="24"/>
          <w:szCs w:val="24"/>
        </w:rPr>
        <w:t>161-3-13</w:t>
      </w:r>
      <w:r w:rsidR="00553153">
        <w:rPr>
          <w:rFonts w:ascii="Times New Roman" w:hAnsi="Times New Roman" w:cs="Times New Roman"/>
          <w:sz w:val="24"/>
          <w:szCs w:val="24"/>
        </w:rPr>
        <w:t xml:space="preserve"> и в целях профилактических мер по предупреждению пожаров и гибели на них людей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A81" w:rsidRPr="009A39EC" w:rsidRDefault="003A1A81" w:rsidP="003A1A81">
      <w:pPr>
        <w:jc w:val="both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 ПОСТАНОВЛЯЮ:   </w:t>
      </w:r>
    </w:p>
    <w:p w:rsidR="00451F49" w:rsidRDefault="003A1A81" w:rsidP="003A1A8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F49">
        <w:rPr>
          <w:rFonts w:ascii="Times New Roman" w:hAnsi="Times New Roman" w:cs="Times New Roman"/>
          <w:sz w:val="24"/>
          <w:szCs w:val="24"/>
        </w:rPr>
        <w:t xml:space="preserve">Провести месячник пожарной безопасности на территории  сельского поселения «Село 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Совхоз Чкаловский» </w:t>
      </w:r>
      <w:r w:rsidR="00571191">
        <w:rPr>
          <w:rFonts w:ascii="Times New Roman" w:hAnsi="Times New Roman" w:cs="Times New Roman"/>
          <w:sz w:val="24"/>
          <w:szCs w:val="24"/>
        </w:rPr>
        <w:t>в период с 15 апреля  2019 года по  15  мая  2019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  года </w:t>
      </w:r>
    </w:p>
    <w:p w:rsidR="003A1A81" w:rsidRPr="00451F49" w:rsidRDefault="003A1A81" w:rsidP="003A1A8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F49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и проведению месячника пожарной безопасности на территории сельского поселения «Село Совхоз Чкаловский»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 (приложение 1).</w:t>
      </w:r>
      <w:r w:rsidRPr="00451F49">
        <w:rPr>
          <w:rFonts w:ascii="Times New Roman" w:hAnsi="Times New Roman" w:cs="Times New Roman"/>
          <w:sz w:val="24"/>
          <w:szCs w:val="24"/>
        </w:rPr>
        <w:t>.</w:t>
      </w:r>
    </w:p>
    <w:p w:rsidR="003A1A81" w:rsidRPr="009A39EC" w:rsidRDefault="005D5407" w:rsidP="003A1A8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, согласно прилагаемой табличной формы(приложение №2)</w:t>
      </w:r>
      <w:r w:rsidRPr="009A39EC">
        <w:rPr>
          <w:rFonts w:ascii="Times New Roman" w:hAnsi="Times New Roman" w:cs="Times New Roman"/>
          <w:sz w:val="24"/>
          <w:szCs w:val="24"/>
        </w:rPr>
        <w:t>.</w:t>
      </w:r>
      <w:r w:rsidR="003A1A81" w:rsidRPr="009A39EC">
        <w:rPr>
          <w:rFonts w:ascii="Times New Roman" w:hAnsi="Times New Roman" w:cs="Times New Roman"/>
          <w:sz w:val="24"/>
          <w:szCs w:val="24"/>
        </w:rPr>
        <w:t xml:space="preserve"> по результатам месячника предоставить </w:t>
      </w:r>
      <w:r w:rsidR="0055315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53153">
        <w:rPr>
          <w:rFonts w:ascii="Times New Roman" w:hAnsi="Times New Roman" w:cs="Times New Roman"/>
          <w:sz w:val="24"/>
          <w:szCs w:val="24"/>
        </w:rPr>
        <w:t>МОНДи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A1A81" w:rsidRPr="009A39EC" w:rsidRDefault="003A1A81" w:rsidP="003A1A8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 путем размещения на доске объявлений.</w:t>
      </w:r>
    </w:p>
    <w:p w:rsidR="003A1A81" w:rsidRPr="009A39EC" w:rsidRDefault="003A1A81" w:rsidP="003A1A8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Контроль по выполнению настоящего </w:t>
      </w:r>
      <w:r w:rsidR="00451F49">
        <w:rPr>
          <w:rFonts w:ascii="Times New Roman" w:hAnsi="Times New Roman" w:cs="Times New Roman"/>
          <w:sz w:val="24"/>
          <w:szCs w:val="24"/>
        </w:rPr>
        <w:t>постановления</w:t>
      </w:r>
      <w:r w:rsidRPr="009A39EC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451F49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A1A81" w:rsidRPr="009A39E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«Село Совхоз Чкаловский»                                     </w:t>
      </w:r>
      <w:r w:rsidR="00451F49">
        <w:rPr>
          <w:rFonts w:ascii="Times New Roman" w:hAnsi="Times New Roman" w:cs="Times New Roman"/>
          <w:sz w:val="24"/>
          <w:szCs w:val="24"/>
        </w:rPr>
        <w:t xml:space="preserve">     </w:t>
      </w:r>
      <w:r w:rsidRPr="009A39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1F49">
        <w:rPr>
          <w:rFonts w:ascii="Times New Roman" w:hAnsi="Times New Roman" w:cs="Times New Roman"/>
          <w:sz w:val="24"/>
          <w:szCs w:val="24"/>
        </w:rPr>
        <w:t>А.П.Кутов</w:t>
      </w: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38B" w:rsidRDefault="0046138B" w:rsidP="003A1A81">
      <w:pPr>
        <w:spacing w:after="0"/>
      </w:pPr>
    </w:p>
    <w:p w:rsidR="009A39EC" w:rsidRDefault="009A39EC" w:rsidP="003A1A81">
      <w:pPr>
        <w:spacing w:after="0"/>
      </w:pPr>
    </w:p>
    <w:p w:rsidR="009A39EC" w:rsidRDefault="009A39EC" w:rsidP="003A1A81">
      <w:pPr>
        <w:spacing w:after="0"/>
      </w:pPr>
    </w:p>
    <w:p w:rsidR="009A39EC" w:rsidRDefault="009A39EC" w:rsidP="003A1A81">
      <w:pPr>
        <w:spacing w:after="0"/>
      </w:pPr>
    </w:p>
    <w:p w:rsidR="009A39EC" w:rsidRDefault="009A39EC" w:rsidP="003A1A81">
      <w:pPr>
        <w:spacing w:after="0"/>
      </w:pPr>
    </w:p>
    <w:p w:rsidR="00AD7C34" w:rsidRDefault="00AD7C34" w:rsidP="00AD7C34">
      <w:pPr>
        <w:spacing w:after="0"/>
      </w:pPr>
    </w:p>
    <w:p w:rsidR="00553153" w:rsidRDefault="00AD7C34" w:rsidP="00AD7C34">
      <w:pPr>
        <w:spacing w:after="0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</w:t>
      </w:r>
    </w:p>
    <w:p w:rsidR="00553153" w:rsidRDefault="00553153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553153" w:rsidRDefault="00553153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2754DF" w:rsidRDefault="002754DF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2754DF" w:rsidRDefault="002754DF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AD7C34" w:rsidRPr="00571191" w:rsidRDefault="00AD7C34" w:rsidP="00AD7C34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71191">
        <w:rPr>
          <w:rFonts w:ascii="Calibri" w:eastAsia="Times New Roman" w:hAnsi="Calibri" w:cs="Times New Roman"/>
          <w:sz w:val="18"/>
          <w:szCs w:val="18"/>
        </w:rPr>
        <w:lastRenderedPageBreak/>
        <w:t xml:space="preserve"> </w:t>
      </w:r>
      <w:r w:rsidRPr="00571191">
        <w:rPr>
          <w:rFonts w:ascii="Times New Roman" w:eastAsia="Times New Roman" w:hAnsi="Times New Roman" w:cs="Times New Roman"/>
          <w:sz w:val="18"/>
          <w:szCs w:val="18"/>
        </w:rPr>
        <w:t>УТВЕРЖДАН</w:t>
      </w:r>
    </w:p>
    <w:p w:rsidR="00AD7C34" w:rsidRPr="00571191" w:rsidRDefault="00AD7C34" w:rsidP="00AD7C34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71191">
        <w:rPr>
          <w:rFonts w:ascii="Times New Roman" w:eastAsia="Times New Roman" w:hAnsi="Times New Roman" w:cs="Times New Roman"/>
          <w:sz w:val="18"/>
          <w:szCs w:val="18"/>
        </w:rPr>
        <w:t>постановлением</w:t>
      </w:r>
    </w:p>
    <w:p w:rsidR="00AD7C34" w:rsidRPr="00571191" w:rsidRDefault="00AD7C34" w:rsidP="00AD7C34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71191">
        <w:rPr>
          <w:rFonts w:ascii="Times New Roman" w:eastAsia="Times New Roman" w:hAnsi="Times New Roman" w:cs="Times New Roman"/>
          <w:sz w:val="18"/>
          <w:szCs w:val="18"/>
        </w:rPr>
        <w:t>Главы администрации</w:t>
      </w:r>
    </w:p>
    <w:p w:rsidR="00AD7C34" w:rsidRPr="00571191" w:rsidRDefault="00AD7C34" w:rsidP="00AD7C34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71191">
        <w:rPr>
          <w:rFonts w:ascii="Times New Roman" w:eastAsia="Times New Roman" w:hAnsi="Times New Roman" w:cs="Times New Roman"/>
          <w:sz w:val="18"/>
          <w:szCs w:val="18"/>
        </w:rPr>
        <w:t>СП «Село Совхоз Чкаловский»</w:t>
      </w:r>
    </w:p>
    <w:p w:rsidR="00AD7C34" w:rsidRPr="00571191" w:rsidRDefault="00F71D43" w:rsidP="00AD7C34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71191">
        <w:rPr>
          <w:rFonts w:ascii="Times New Roman" w:eastAsia="Times New Roman" w:hAnsi="Times New Roman" w:cs="Times New Roman"/>
          <w:sz w:val="18"/>
          <w:szCs w:val="18"/>
        </w:rPr>
        <w:t xml:space="preserve">                    А.П.Кутов</w:t>
      </w:r>
    </w:p>
    <w:p w:rsidR="00AD7C34" w:rsidRPr="00571191" w:rsidRDefault="00EC3F7C" w:rsidP="00AD7C34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71191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571191" w:rsidRPr="00571191">
        <w:rPr>
          <w:rFonts w:ascii="Times New Roman" w:eastAsia="Times New Roman" w:hAnsi="Times New Roman" w:cs="Times New Roman"/>
          <w:sz w:val="18"/>
          <w:szCs w:val="18"/>
        </w:rPr>
        <w:t>25</w:t>
      </w:r>
      <w:r w:rsidRPr="005711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71191" w:rsidRPr="00571191">
        <w:rPr>
          <w:rFonts w:ascii="Times New Roman" w:eastAsia="Times New Roman" w:hAnsi="Times New Roman" w:cs="Times New Roman"/>
          <w:sz w:val="18"/>
          <w:szCs w:val="18"/>
        </w:rPr>
        <w:t>марта 2019</w:t>
      </w:r>
      <w:r w:rsidR="00AD7C34" w:rsidRPr="00571191">
        <w:rPr>
          <w:rFonts w:ascii="Times New Roman" w:eastAsia="Times New Roman" w:hAnsi="Times New Roman" w:cs="Times New Roman"/>
          <w:sz w:val="18"/>
          <w:szCs w:val="18"/>
        </w:rPr>
        <w:t xml:space="preserve"> года № </w:t>
      </w:r>
      <w:r w:rsidR="00571191" w:rsidRPr="00571191">
        <w:rPr>
          <w:rFonts w:ascii="Times New Roman" w:eastAsia="Times New Roman" w:hAnsi="Times New Roman" w:cs="Times New Roman"/>
          <w:sz w:val="18"/>
          <w:szCs w:val="18"/>
        </w:rPr>
        <w:t>35</w:t>
      </w:r>
    </w:p>
    <w:p w:rsidR="00AD7C34" w:rsidRPr="00553153" w:rsidRDefault="00AD7C34" w:rsidP="00AD7C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3153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AD7C34" w:rsidRPr="00553153" w:rsidRDefault="00553153" w:rsidP="00AD7C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7C34" w:rsidRPr="00553153">
        <w:rPr>
          <w:rFonts w:ascii="Times New Roman" w:eastAsia="Times New Roman" w:hAnsi="Times New Roman" w:cs="Times New Roman"/>
          <w:sz w:val="24"/>
          <w:szCs w:val="24"/>
        </w:rPr>
        <w:t>ероприятий о проведении месячника пожарной безопасности на территории</w:t>
      </w:r>
    </w:p>
    <w:p w:rsidR="00AD7C34" w:rsidRPr="00553153" w:rsidRDefault="00AD7C34" w:rsidP="00AD7C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3153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Совхоз Чкаловский»</w:t>
      </w:r>
    </w:p>
    <w:p w:rsidR="00AD7C34" w:rsidRPr="00553153" w:rsidRDefault="00AD7C34" w:rsidP="00AD7C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3153">
        <w:rPr>
          <w:rFonts w:ascii="Times New Roman" w:eastAsia="Times New Roman" w:hAnsi="Times New Roman" w:cs="Times New Roman"/>
          <w:sz w:val="24"/>
          <w:szCs w:val="24"/>
        </w:rPr>
        <w:t>С 15.04</w:t>
      </w:r>
      <w:r w:rsidR="00571191">
        <w:rPr>
          <w:rFonts w:ascii="Times New Roman" w:hAnsi="Times New Roman" w:cs="Times New Roman"/>
          <w:sz w:val="24"/>
          <w:szCs w:val="24"/>
        </w:rPr>
        <w:t>.2019 года   по 15.05.2019</w:t>
      </w:r>
      <w:r w:rsidRPr="0055315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4000"/>
        <w:gridCol w:w="3134"/>
        <w:gridCol w:w="2338"/>
      </w:tblGrid>
      <w:tr w:rsidR="00AD7C34" w:rsidRPr="00553153" w:rsidTr="00571191">
        <w:tc>
          <w:tcPr>
            <w:tcW w:w="328" w:type="pct"/>
          </w:tcPr>
          <w:p w:rsidR="00AD7C34" w:rsidRPr="00EC3F7C" w:rsidRDefault="00AD7C34" w:rsidP="00D11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3" w:type="pct"/>
          </w:tcPr>
          <w:p w:rsidR="00AD7C34" w:rsidRPr="00EC3F7C" w:rsidRDefault="00AD7C34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46" w:type="pct"/>
          </w:tcPr>
          <w:p w:rsidR="00AD7C34" w:rsidRPr="00EC3F7C" w:rsidRDefault="00AD7C34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53" w:type="pct"/>
          </w:tcPr>
          <w:p w:rsidR="00AD7C34" w:rsidRPr="00EC3F7C" w:rsidRDefault="00AD7C34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</w:tc>
      </w:tr>
      <w:tr w:rsidR="00AD7C34" w:rsidRPr="00553153" w:rsidTr="00571191">
        <w:tc>
          <w:tcPr>
            <w:tcW w:w="328" w:type="pct"/>
            <w:vAlign w:val="center"/>
          </w:tcPr>
          <w:p w:rsidR="00AD7C34" w:rsidRPr="00EC3F7C" w:rsidRDefault="00AD7C34" w:rsidP="00D11F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C34" w:rsidRPr="00EC3F7C" w:rsidRDefault="00AD7C34" w:rsidP="00D11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C34" w:rsidRPr="00EC3F7C" w:rsidRDefault="00AD7C34" w:rsidP="00D11FAE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pct"/>
          </w:tcPr>
          <w:p w:rsidR="00AD7C34" w:rsidRPr="00EC3F7C" w:rsidRDefault="00AD7C34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ить и принять постановление «О проведении месячника пожарной безопасности»</w:t>
            </w:r>
          </w:p>
        </w:tc>
        <w:tc>
          <w:tcPr>
            <w:tcW w:w="1546" w:type="pct"/>
          </w:tcPr>
          <w:p w:rsidR="00AD7C34" w:rsidRPr="00EC3F7C" w:rsidRDefault="00AD7C34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а администрации, специалист администрации</w:t>
            </w:r>
          </w:p>
        </w:tc>
        <w:tc>
          <w:tcPr>
            <w:tcW w:w="1153" w:type="pct"/>
          </w:tcPr>
          <w:p w:rsidR="00AD7C34" w:rsidRPr="00EC3F7C" w:rsidRDefault="00571191" w:rsidP="00EC3F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.04.2019</w:t>
            </w:r>
            <w:r w:rsidR="00AD7C34"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  ( издано постановл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от 25.03.2019</w:t>
            </w:r>
            <w:r w:rsidR="00AD7C34"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года )</w:t>
            </w:r>
          </w:p>
        </w:tc>
      </w:tr>
      <w:tr w:rsidR="00553153" w:rsidRPr="00553153" w:rsidTr="00571191">
        <w:tc>
          <w:tcPr>
            <w:tcW w:w="328" w:type="pct"/>
            <w:vAlign w:val="center"/>
          </w:tcPr>
          <w:p w:rsidR="00553153" w:rsidRPr="00EC3F7C" w:rsidRDefault="00553153" w:rsidP="00D11FA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pct"/>
          </w:tcPr>
          <w:p w:rsidR="00553153" w:rsidRPr="00EC3F7C" w:rsidRDefault="00553153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ть население сельского поселения о </w:t>
            </w:r>
            <w:r w:rsidR="00307455"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ходе проведения месячника пожарной безопасности его целях и задачах</w:t>
            </w:r>
          </w:p>
        </w:tc>
        <w:tc>
          <w:tcPr>
            <w:tcW w:w="1546" w:type="pct"/>
          </w:tcPr>
          <w:p w:rsidR="00553153" w:rsidRPr="00EC3F7C" w:rsidRDefault="00307455" w:rsidP="00D11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, специалист администрации</w:t>
            </w:r>
          </w:p>
        </w:tc>
        <w:tc>
          <w:tcPr>
            <w:tcW w:w="1153" w:type="pct"/>
          </w:tcPr>
          <w:p w:rsidR="00553153" w:rsidRPr="00EC3F7C" w:rsidRDefault="00571191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15.04.2019 года</w:t>
            </w:r>
            <w:r w:rsidR="00307455"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15.05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ода</w:t>
            </w:r>
          </w:p>
        </w:tc>
      </w:tr>
      <w:tr w:rsidR="00AD7C34" w:rsidRPr="00553153" w:rsidTr="00571191">
        <w:tc>
          <w:tcPr>
            <w:tcW w:w="328" w:type="pct"/>
            <w:vAlign w:val="center"/>
          </w:tcPr>
          <w:p w:rsidR="00AD7C34" w:rsidRPr="00EC3F7C" w:rsidRDefault="00AD7C34" w:rsidP="00D11FA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pct"/>
          </w:tcPr>
          <w:p w:rsidR="00AD7C34" w:rsidRPr="00EC3F7C" w:rsidRDefault="00AD7C34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сходы жителей в каждом населенном пункте  по вопросу укрепления пожарной безопасности</w:t>
            </w:r>
          </w:p>
        </w:tc>
        <w:tc>
          <w:tcPr>
            <w:tcW w:w="1546" w:type="pct"/>
          </w:tcPr>
          <w:p w:rsidR="00AD7C34" w:rsidRPr="00EC3F7C" w:rsidRDefault="00AD7C34" w:rsidP="00D11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Гл. администрации</w:t>
            </w:r>
          </w:p>
          <w:p w:rsidR="00AD7C34" w:rsidRPr="00EC3F7C" w:rsidRDefault="00AD7C34" w:rsidP="00D11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Недетовское</w:t>
            </w:r>
            <w:proofErr w:type="spellEnd"/>
            <w:r w:rsid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КХ»</w:t>
            </w:r>
          </w:p>
        </w:tc>
        <w:tc>
          <w:tcPr>
            <w:tcW w:w="1153" w:type="pct"/>
          </w:tcPr>
          <w:p w:rsidR="00AD7C34" w:rsidRPr="00EC3F7C" w:rsidRDefault="00571191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С 15.04.2019 года по 15.05.2019года</w:t>
            </w:r>
          </w:p>
        </w:tc>
      </w:tr>
      <w:tr w:rsidR="00307455" w:rsidRPr="00553153" w:rsidTr="00571191">
        <w:tc>
          <w:tcPr>
            <w:tcW w:w="328" w:type="pct"/>
            <w:vAlign w:val="center"/>
          </w:tcPr>
          <w:p w:rsidR="00307455" w:rsidRPr="00EC3F7C" w:rsidRDefault="00307455" w:rsidP="00D11FA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pct"/>
          </w:tcPr>
          <w:p w:rsidR="00307455" w:rsidRPr="00EC3F7C" w:rsidRDefault="00307455" w:rsidP="00307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ВДПО провести обучение сотрудников администрации, а также неработающего населения мерам  пожарной безопасности</w:t>
            </w:r>
          </w:p>
        </w:tc>
        <w:tc>
          <w:tcPr>
            <w:tcW w:w="1546" w:type="pct"/>
          </w:tcPr>
          <w:p w:rsidR="00307455" w:rsidRPr="00EC3F7C" w:rsidRDefault="00307455" w:rsidP="003074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, </w:t>
            </w:r>
          </w:p>
          <w:p w:rsidR="00307455" w:rsidRPr="00EC3F7C" w:rsidRDefault="00307455" w:rsidP="003074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администрации,</w:t>
            </w:r>
          </w:p>
          <w:p w:rsidR="00307455" w:rsidRPr="00EC3F7C" w:rsidRDefault="00307455" w:rsidP="003074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Чкаловского </w:t>
            </w:r>
            <w:proofErr w:type="spellStart"/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СДК</w:t>
            </w:r>
            <w:r w:rsid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,Кожуховского</w:t>
            </w:r>
            <w:proofErr w:type="spellEnd"/>
            <w:r w:rsid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307455" w:rsidRPr="00EC3F7C" w:rsidRDefault="00307455" w:rsidP="003074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ВДПО</w:t>
            </w:r>
          </w:p>
        </w:tc>
        <w:tc>
          <w:tcPr>
            <w:tcW w:w="1153" w:type="pct"/>
          </w:tcPr>
          <w:p w:rsidR="00307455" w:rsidRPr="00EC3F7C" w:rsidRDefault="00571191" w:rsidP="00FA42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С 15.04.2019 года по 15.05.2019года</w:t>
            </w:r>
          </w:p>
        </w:tc>
      </w:tr>
      <w:tr w:rsidR="00A4036C" w:rsidRPr="00553153" w:rsidTr="00571191">
        <w:tc>
          <w:tcPr>
            <w:tcW w:w="328" w:type="pct"/>
            <w:vAlign w:val="center"/>
          </w:tcPr>
          <w:p w:rsidR="00A4036C" w:rsidRPr="00EC3F7C" w:rsidRDefault="00A4036C" w:rsidP="00D11F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pct"/>
          </w:tcPr>
          <w:p w:rsidR="00A4036C" w:rsidRPr="00EC3F7C" w:rsidRDefault="00A4036C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проверку наличия и состояния противопожарного водоснабжения по всем населенным пунктам</w:t>
            </w:r>
          </w:p>
        </w:tc>
        <w:tc>
          <w:tcPr>
            <w:tcW w:w="1546" w:type="pct"/>
          </w:tcPr>
          <w:p w:rsidR="00A4036C" w:rsidRPr="00EC3F7C" w:rsidRDefault="00A4036C" w:rsidP="00D11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Гл.администрации</w:t>
            </w:r>
          </w:p>
          <w:p w:rsidR="00A4036C" w:rsidRPr="00EC3F7C" w:rsidRDefault="00571191" w:rsidP="00D11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Недетовское</w:t>
            </w:r>
            <w:proofErr w:type="spellEnd"/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КХ»</w:t>
            </w:r>
          </w:p>
        </w:tc>
        <w:tc>
          <w:tcPr>
            <w:tcW w:w="1153" w:type="pct"/>
          </w:tcPr>
          <w:p w:rsidR="00A4036C" w:rsidRPr="00EC3F7C" w:rsidRDefault="00571191">
            <w:pPr>
              <w:rPr>
                <w:sz w:val="20"/>
                <w:szCs w:val="20"/>
              </w:rPr>
            </w:pPr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С 15.04.2019 года по 15.05.2019года</w:t>
            </w:r>
          </w:p>
        </w:tc>
      </w:tr>
      <w:tr w:rsidR="00A4036C" w:rsidRPr="00553153" w:rsidTr="00571191">
        <w:tc>
          <w:tcPr>
            <w:tcW w:w="328" w:type="pct"/>
            <w:vAlign w:val="center"/>
          </w:tcPr>
          <w:p w:rsidR="00A4036C" w:rsidRPr="00EC3F7C" w:rsidRDefault="00A4036C" w:rsidP="00D11F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pct"/>
          </w:tcPr>
          <w:p w:rsidR="00A4036C" w:rsidRPr="00EC3F7C" w:rsidRDefault="00A4036C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подворный обход жилого сектора населенных пунктов с целью проверки противопожарного состояния жилых домов , состояния электропроводки и проведения инструктажа жильцов о мерах противопожарной   безопасности.</w:t>
            </w:r>
          </w:p>
        </w:tc>
        <w:tc>
          <w:tcPr>
            <w:tcW w:w="1546" w:type="pct"/>
          </w:tcPr>
          <w:p w:rsidR="00A4036C" w:rsidRPr="00EC3F7C" w:rsidRDefault="00A4036C" w:rsidP="00D11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Гл. администрации</w:t>
            </w:r>
          </w:p>
          <w:p w:rsidR="00A4036C" w:rsidRPr="00EC3F7C" w:rsidRDefault="00571191" w:rsidP="00D11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Недетовское</w:t>
            </w:r>
            <w:proofErr w:type="spellEnd"/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КХ»</w:t>
            </w:r>
          </w:p>
        </w:tc>
        <w:tc>
          <w:tcPr>
            <w:tcW w:w="1153" w:type="pct"/>
          </w:tcPr>
          <w:p w:rsidR="00A4036C" w:rsidRPr="00EC3F7C" w:rsidRDefault="00571191">
            <w:pPr>
              <w:rPr>
                <w:sz w:val="20"/>
                <w:szCs w:val="20"/>
              </w:rPr>
            </w:pPr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С 15.04.2019 года по 15.05.2019года</w:t>
            </w:r>
          </w:p>
        </w:tc>
      </w:tr>
      <w:tr w:rsidR="00571191" w:rsidRPr="00553153" w:rsidTr="00571191">
        <w:tc>
          <w:tcPr>
            <w:tcW w:w="328" w:type="pct"/>
            <w:vAlign w:val="center"/>
          </w:tcPr>
          <w:p w:rsidR="00571191" w:rsidRPr="00EC3F7C" w:rsidRDefault="00571191" w:rsidP="00D11F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pct"/>
          </w:tcPr>
          <w:p w:rsidR="00571191" w:rsidRPr="00EC3F7C" w:rsidRDefault="00571191" w:rsidP="00A403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</w:t>
            </w:r>
            <w:r w:rsidRPr="00EC3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C3F7C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участковым</w:t>
            </w:r>
            <w:r w:rsidRPr="00EC3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ИМ и работниками </w:t>
            </w:r>
            <w:r w:rsidRPr="00EC3F7C">
              <w:rPr>
                <w:rFonts w:ascii="Times New Roman" w:hAnsi="Times New Roman" w:cs="Times New Roman"/>
                <w:bCs/>
                <w:sz w:val="20"/>
                <w:szCs w:val="20"/>
              </w:rPr>
              <w:t>МУП «</w:t>
            </w:r>
            <w:proofErr w:type="spellStart"/>
            <w:r w:rsidRPr="00EC3F7C">
              <w:rPr>
                <w:rFonts w:ascii="Times New Roman" w:hAnsi="Times New Roman" w:cs="Times New Roman"/>
                <w:bCs/>
                <w:sz w:val="20"/>
                <w:szCs w:val="20"/>
              </w:rPr>
              <w:t>Недетовское</w:t>
            </w:r>
            <w:proofErr w:type="spellEnd"/>
            <w:r w:rsidRPr="00EC3F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КХ» рейды</w:t>
            </w:r>
            <w:r w:rsidRPr="00EC3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чердачным и подвальным помещениям</w:t>
            </w:r>
            <w:r w:rsidRPr="00EC3F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ногоквартирных домов</w:t>
            </w:r>
            <w:r w:rsidRPr="00EC3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целью выявления мест проживания лиц БОМЖ, а также по местам проживания лиц злоупотребляющих спиртными напитками, неблагополучных семей, одиноких престарелых граждан и детей, состоящих на профилактическом учете в ИДН. Откорректировать списки жилых домов барачного типа, на которые следует обратить особое внимание.</w:t>
            </w:r>
          </w:p>
        </w:tc>
        <w:tc>
          <w:tcPr>
            <w:tcW w:w="1546" w:type="pct"/>
          </w:tcPr>
          <w:p w:rsidR="00571191" w:rsidRPr="00EC3F7C" w:rsidRDefault="00571191" w:rsidP="00F811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Гл. администрации</w:t>
            </w:r>
          </w:p>
          <w:p w:rsidR="00571191" w:rsidRPr="00EC3F7C" w:rsidRDefault="00571191" w:rsidP="00F811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Недетовское</w:t>
            </w:r>
            <w:proofErr w:type="spellEnd"/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КХ»</w:t>
            </w:r>
          </w:p>
        </w:tc>
        <w:tc>
          <w:tcPr>
            <w:tcW w:w="1153" w:type="pct"/>
          </w:tcPr>
          <w:p w:rsidR="00571191" w:rsidRPr="00EC3F7C" w:rsidRDefault="00571191" w:rsidP="00F811FB">
            <w:pPr>
              <w:rPr>
                <w:sz w:val="20"/>
                <w:szCs w:val="20"/>
              </w:rPr>
            </w:pPr>
            <w:r w:rsidRP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С 15.04.2019 года по 15.05.2019года</w:t>
            </w:r>
          </w:p>
        </w:tc>
      </w:tr>
      <w:tr w:rsidR="00AD7C34" w:rsidRPr="00553153" w:rsidTr="00571191">
        <w:tc>
          <w:tcPr>
            <w:tcW w:w="328" w:type="pct"/>
            <w:vAlign w:val="center"/>
          </w:tcPr>
          <w:p w:rsidR="00AD7C34" w:rsidRPr="00EC3F7C" w:rsidRDefault="00AD7C34" w:rsidP="00D11F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pct"/>
          </w:tcPr>
          <w:p w:rsidR="00AD7C34" w:rsidRPr="00EC3F7C" w:rsidRDefault="00AD7C34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ести итоги месячника</w:t>
            </w:r>
          </w:p>
        </w:tc>
        <w:tc>
          <w:tcPr>
            <w:tcW w:w="1546" w:type="pct"/>
          </w:tcPr>
          <w:p w:rsidR="00AD7C34" w:rsidRPr="00EC3F7C" w:rsidRDefault="00AD7C34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,</w:t>
            </w:r>
          </w:p>
        </w:tc>
        <w:tc>
          <w:tcPr>
            <w:tcW w:w="1153" w:type="pct"/>
          </w:tcPr>
          <w:p w:rsidR="00AD7C34" w:rsidRPr="00EC3F7C" w:rsidRDefault="00EC3F7C" w:rsidP="00D11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A4036C" w:rsidRPr="00EC3F7C">
              <w:rPr>
                <w:rFonts w:ascii="Times New Roman" w:eastAsia="Times New Roman" w:hAnsi="Times New Roman" w:cs="Times New Roman"/>
                <w:sz w:val="20"/>
                <w:szCs w:val="20"/>
              </w:rPr>
              <w:t>.05.201</w:t>
            </w:r>
            <w:r w:rsidR="00571191">
              <w:rPr>
                <w:rFonts w:ascii="Times New Roman" w:eastAsia="Times New Roman" w:hAnsi="Times New Roman" w:cs="Times New Roman"/>
                <w:sz w:val="20"/>
                <w:szCs w:val="20"/>
              </w:rPr>
              <w:t>9 года</w:t>
            </w:r>
          </w:p>
        </w:tc>
      </w:tr>
    </w:tbl>
    <w:p w:rsidR="00571191" w:rsidRDefault="00571191" w:rsidP="007079C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079CD" w:rsidRPr="002754DF" w:rsidRDefault="007079CD" w:rsidP="007079CD">
      <w:pPr>
        <w:jc w:val="right"/>
        <w:rPr>
          <w:rFonts w:ascii="Times New Roman" w:hAnsi="Times New Roman" w:cs="Times New Roman"/>
          <w:sz w:val="20"/>
          <w:szCs w:val="20"/>
        </w:rPr>
      </w:pPr>
      <w:r w:rsidRPr="002754DF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5D5407" w:rsidRPr="002754DF" w:rsidRDefault="005D5407" w:rsidP="005D54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</w:p>
    <w:p w:rsidR="005D5407" w:rsidRPr="002754DF" w:rsidRDefault="005D5407" w:rsidP="005D54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>Главы администрации</w:t>
      </w:r>
    </w:p>
    <w:p w:rsidR="005D5407" w:rsidRPr="002754DF" w:rsidRDefault="005D5407" w:rsidP="005D54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>СП «Село Совхоз Чкаловский»</w:t>
      </w:r>
    </w:p>
    <w:p w:rsidR="005D5407" w:rsidRPr="002754DF" w:rsidRDefault="00F71D43" w:rsidP="005D540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А.П.Кутов</w:t>
      </w:r>
    </w:p>
    <w:p w:rsidR="007079CD" w:rsidRPr="00890FE7" w:rsidRDefault="00571191" w:rsidP="00EC3F7C">
      <w:pPr>
        <w:jc w:val="right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5</w:t>
      </w:r>
      <w:r w:rsidR="00EC3F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арта 2019</w:t>
      </w:r>
      <w:r w:rsidR="005D5407" w:rsidRPr="002754DF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eastAsia="Times New Roman" w:hAnsi="Times New Roman" w:cs="Times New Roman"/>
          <w:sz w:val="20"/>
          <w:szCs w:val="20"/>
        </w:rPr>
        <w:t>35</w:t>
      </w:r>
    </w:p>
    <w:p w:rsidR="00A4036C" w:rsidRPr="00146852" w:rsidRDefault="00A4036C" w:rsidP="00A4036C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2754DF">
        <w:rPr>
          <w:rFonts w:ascii="Times New Roman" w:eastAsia="Times New Roman" w:hAnsi="Times New Roman" w:cs="Times New Roman"/>
          <w:b/>
          <w:sz w:val="28"/>
          <w:szCs w:val="28"/>
        </w:rPr>
        <w:t>Табличная форма отчетности о работе по проведению месячника пожарной безопасности  в период с 15.04.</w:t>
      </w:r>
      <w:r w:rsidR="00571191">
        <w:rPr>
          <w:rFonts w:ascii="Times New Roman" w:eastAsia="Times New Roman" w:hAnsi="Times New Roman" w:cs="Times New Roman"/>
          <w:b/>
          <w:sz w:val="28"/>
          <w:szCs w:val="28"/>
        </w:rPr>
        <w:t>19 по 15.05.19</w:t>
      </w:r>
      <w:r w:rsidRPr="002754DF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1979"/>
        <w:gridCol w:w="4898"/>
        <w:gridCol w:w="1499"/>
        <w:gridCol w:w="960"/>
      </w:tblGrid>
      <w:tr w:rsidR="00A4036C" w:rsidRPr="00A4036C" w:rsidTr="002754DF">
        <w:trPr>
          <w:trHeight w:val="665"/>
        </w:trPr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FA4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распорядительных документов органов местного самоуправления о проведении месячника ПБ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о памяток и листовок среди населения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выступлений в трудовых коллективах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нструктировано человек при выступлениях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о населения мерам ПБ</w:t>
            </w:r>
          </w:p>
        </w:tc>
        <w:tc>
          <w:tcPr>
            <w:tcW w:w="4898" w:type="dxa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органов местного самоуправления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рейдов по неблагополучным населенным пунктам с заинтересованными организациями, в ходе которых: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населенных пунктов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домов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нструктировано населения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о протоколов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рейдов по чердачным и подвальным помещениям, а так же по местам проживания групп риска, в ходе которых: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мест возможного проживания лиц БОМЖ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мест проживания групп риска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о протоколов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рейдов по домам повышенной этажности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рейдом по дачным и садоводческим кооперативам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36C" w:rsidRPr="00A4036C" w:rsidTr="002754DF">
        <w:tc>
          <w:tcPr>
            <w:tcW w:w="636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A4036C" w:rsidRPr="00A4036C" w:rsidRDefault="00A4036C" w:rsidP="00A403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седаний КЧС и ПБ на которых рассмотрены итоги проведения Месячника ПБ</w:t>
            </w:r>
          </w:p>
        </w:tc>
        <w:tc>
          <w:tcPr>
            <w:tcW w:w="1499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036C" w:rsidRPr="00A4036C" w:rsidRDefault="00A4036C" w:rsidP="00FA42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4036C" w:rsidRPr="00A4036C" w:rsidRDefault="00A4036C" w:rsidP="00A403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036C" w:rsidRPr="00146852" w:rsidRDefault="00A4036C" w:rsidP="00A4036C">
      <w:pPr>
        <w:suppressAutoHyphens/>
        <w:ind w:firstLine="993"/>
        <w:jc w:val="right"/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7079CD" w:rsidRDefault="007079CD" w:rsidP="007079CD"/>
    <w:p w:rsidR="007079CD" w:rsidRDefault="007079CD" w:rsidP="007079CD"/>
    <w:p w:rsidR="007079CD" w:rsidRDefault="007079CD" w:rsidP="007079CD"/>
    <w:p w:rsidR="007079CD" w:rsidRDefault="007079CD" w:rsidP="007079CD"/>
    <w:p w:rsidR="007079CD" w:rsidRPr="00912329" w:rsidRDefault="007079CD" w:rsidP="007079CD"/>
    <w:p w:rsidR="007079CD" w:rsidRDefault="007079CD" w:rsidP="003A1A81">
      <w:pPr>
        <w:spacing w:after="0"/>
      </w:pPr>
    </w:p>
    <w:p w:rsidR="007079CD" w:rsidRDefault="007079CD" w:rsidP="003A1A81">
      <w:pPr>
        <w:spacing w:after="0"/>
      </w:pPr>
    </w:p>
    <w:p w:rsidR="007079CD" w:rsidRDefault="007079CD" w:rsidP="003A1A81">
      <w:pPr>
        <w:spacing w:after="0"/>
      </w:pPr>
    </w:p>
    <w:p w:rsidR="003A1A81" w:rsidRDefault="00451F49" w:rsidP="005D5407">
      <w:pPr>
        <w:spacing w:after="0"/>
        <w:jc w:val="right"/>
      </w:pPr>
      <w:r>
        <w:rPr>
          <w:rFonts w:ascii="Calibri" w:eastAsia="Times New Roman" w:hAnsi="Calibri" w:cs="Times New Roman"/>
        </w:rPr>
        <w:t xml:space="preserve">      </w:t>
      </w:r>
    </w:p>
    <w:p w:rsidR="003A1A81" w:rsidRDefault="003A1A81" w:rsidP="00EF5BF8">
      <w:pPr>
        <w:jc w:val="both"/>
      </w:pPr>
    </w:p>
    <w:p w:rsidR="003A1A81" w:rsidRDefault="003A1A81" w:rsidP="00EF5BF8">
      <w:pPr>
        <w:jc w:val="both"/>
      </w:pPr>
    </w:p>
    <w:p w:rsidR="003A1A81" w:rsidRDefault="003A1A81" w:rsidP="00EF5BF8">
      <w:pPr>
        <w:jc w:val="both"/>
      </w:pPr>
    </w:p>
    <w:p w:rsidR="003A1A81" w:rsidRDefault="003A1A81" w:rsidP="00EF5BF8">
      <w:pPr>
        <w:jc w:val="both"/>
      </w:pPr>
    </w:p>
    <w:p w:rsidR="008872E0" w:rsidRDefault="008872E0"/>
    <w:sectPr w:rsidR="008872E0" w:rsidSect="002754D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7583"/>
    <w:multiLevelType w:val="hybridMultilevel"/>
    <w:tmpl w:val="F27E8B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F41B0B"/>
    <w:multiLevelType w:val="hybridMultilevel"/>
    <w:tmpl w:val="1F462958"/>
    <w:lvl w:ilvl="0" w:tplc="5DD6754A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0AB10E4"/>
    <w:multiLevelType w:val="hybridMultilevel"/>
    <w:tmpl w:val="66B48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C10AA2"/>
    <w:multiLevelType w:val="hybridMultilevel"/>
    <w:tmpl w:val="F8AC92C8"/>
    <w:lvl w:ilvl="0" w:tplc="B6F8CCDC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F5BF8"/>
    <w:rsid w:val="000237D0"/>
    <w:rsid w:val="00064792"/>
    <w:rsid w:val="000D79CE"/>
    <w:rsid w:val="00176018"/>
    <w:rsid w:val="002754DF"/>
    <w:rsid w:val="00307455"/>
    <w:rsid w:val="003A1A81"/>
    <w:rsid w:val="00451F49"/>
    <w:rsid w:val="0046138B"/>
    <w:rsid w:val="00553153"/>
    <w:rsid w:val="00571191"/>
    <w:rsid w:val="005D5407"/>
    <w:rsid w:val="007079CD"/>
    <w:rsid w:val="007B0815"/>
    <w:rsid w:val="008872E0"/>
    <w:rsid w:val="00894192"/>
    <w:rsid w:val="009A39EC"/>
    <w:rsid w:val="00A4036C"/>
    <w:rsid w:val="00AD7C34"/>
    <w:rsid w:val="00D93CF1"/>
    <w:rsid w:val="00E6115A"/>
    <w:rsid w:val="00EC3F7C"/>
    <w:rsid w:val="00EE7B1C"/>
    <w:rsid w:val="00EF5BF8"/>
    <w:rsid w:val="00F7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8C7D-92FD-4D0D-A318-802F338B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Ирина</cp:lastModifiedBy>
  <cp:revision>9</cp:revision>
  <cp:lastPrinted>2019-03-25T09:07:00Z</cp:lastPrinted>
  <dcterms:created xsi:type="dcterms:W3CDTF">2014-05-12T10:12:00Z</dcterms:created>
  <dcterms:modified xsi:type="dcterms:W3CDTF">2019-03-25T09:07:00Z</dcterms:modified>
</cp:coreProperties>
</file>